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0D5" w:rsidRPr="00E37053" w:rsidRDefault="00C850DD" w:rsidP="00E37053">
      <w:pPr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i/>
          <w:noProof/>
          <w:color w:val="000000"/>
          <w:sz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457200" y="942975"/>
            <wp:positionH relativeFrom="column">
              <wp:align>left</wp:align>
            </wp:positionH>
            <wp:positionV relativeFrom="paragraph">
              <wp:align>top</wp:align>
            </wp:positionV>
            <wp:extent cx="2228850" cy="9429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  <w:r w:rsidR="00A460D5" w:rsidRPr="00E3705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Приложение №28</w:t>
      </w:r>
    </w:p>
    <w:p w:rsidR="00C850DD" w:rsidRPr="00B85AAD" w:rsidRDefault="00C850DD" w:rsidP="00C850DD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5A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 КЛИЕНТА – НОТАРИУСА</w:t>
      </w:r>
    </w:p>
    <w:p w:rsidR="00E37053" w:rsidRDefault="00E37053" w:rsidP="00C850DD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C850DD" w:rsidRDefault="00C850DD" w:rsidP="00C850DD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850D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 Депозитарному договору № ____________________от «___» ____________ 20__ г.</w:t>
      </w:r>
    </w:p>
    <w:p w:rsidR="00E37053" w:rsidRPr="00C850DD" w:rsidRDefault="00E37053" w:rsidP="00C850DD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tbl>
      <w:tblPr>
        <w:tblW w:w="10872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6"/>
        <w:gridCol w:w="851"/>
        <w:gridCol w:w="527"/>
        <w:gridCol w:w="609"/>
        <w:gridCol w:w="706"/>
        <w:gridCol w:w="103"/>
        <w:gridCol w:w="1177"/>
        <w:gridCol w:w="1273"/>
        <w:gridCol w:w="1562"/>
        <w:gridCol w:w="920"/>
        <w:gridCol w:w="1588"/>
      </w:tblGrid>
      <w:tr w:rsidR="00C850DD" w:rsidRPr="00C850DD" w:rsidTr="00E37053">
        <w:trPr>
          <w:cantSplit/>
          <w:trHeight w:val="20"/>
        </w:trPr>
        <w:tc>
          <w:tcPr>
            <w:tcW w:w="4352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C850DD" w:rsidRPr="00C850DD" w:rsidRDefault="00C850DD" w:rsidP="00C850DD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850DD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Фамилия Имя Отчество </w:t>
            </w:r>
            <w:r w:rsidRPr="00C850D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при наличии последнего)</w:t>
            </w:r>
          </w:p>
        </w:tc>
        <w:tc>
          <w:tcPr>
            <w:tcW w:w="6520" w:type="dxa"/>
            <w:gridSpan w:val="5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C850DD" w:rsidRPr="00C850DD" w:rsidRDefault="00C850DD" w:rsidP="00C850DD">
            <w:pPr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60D5" w:rsidRPr="00C850DD" w:rsidTr="00A53ABA">
        <w:trPr>
          <w:cantSplit/>
          <w:trHeight w:val="70"/>
        </w:trPr>
        <w:tc>
          <w:tcPr>
            <w:tcW w:w="1556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460D5" w:rsidRPr="00C850DD" w:rsidRDefault="00A460D5" w:rsidP="00C850DD">
            <w:pPr>
              <w:tabs>
                <w:tab w:val="left" w:pos="390"/>
                <w:tab w:val="left" w:pos="1905"/>
              </w:tabs>
              <w:spacing w:before="60"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C850DD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Дата рождения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60D5" w:rsidRPr="00C850DD" w:rsidRDefault="00A460D5" w:rsidP="00C850DD">
            <w:pPr>
              <w:tabs>
                <w:tab w:val="left" w:pos="660"/>
                <w:tab w:val="left" w:pos="2370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60D5" w:rsidRPr="00C850DD" w:rsidRDefault="00A460D5" w:rsidP="00C850DD">
            <w:pPr>
              <w:tabs>
                <w:tab w:val="left" w:pos="390"/>
                <w:tab w:val="left" w:pos="1905"/>
              </w:tabs>
              <w:spacing w:before="60"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C850DD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Место рождения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460D5" w:rsidRPr="00C850DD" w:rsidRDefault="00A460D5" w:rsidP="00C850DD">
            <w:pPr>
              <w:tabs>
                <w:tab w:val="left" w:pos="1905"/>
              </w:tabs>
              <w:spacing w:before="60" w:after="0" w:line="200" w:lineRule="exac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60D5" w:rsidRPr="00C850DD" w:rsidTr="00E14675">
        <w:trPr>
          <w:cantSplit/>
          <w:trHeight w:val="70"/>
        </w:trPr>
        <w:tc>
          <w:tcPr>
            <w:tcW w:w="1556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460D5" w:rsidRPr="00C850DD" w:rsidRDefault="00A460D5" w:rsidP="00C850DD">
            <w:pPr>
              <w:tabs>
                <w:tab w:val="left" w:pos="390"/>
                <w:tab w:val="left" w:pos="1905"/>
              </w:tabs>
              <w:spacing w:before="60"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C850DD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Гражданство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60D5" w:rsidRPr="00C850DD" w:rsidRDefault="00A460D5" w:rsidP="00C850DD">
            <w:pPr>
              <w:tabs>
                <w:tab w:val="left" w:pos="660"/>
                <w:tab w:val="left" w:pos="2370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60D5" w:rsidRPr="00C850DD" w:rsidRDefault="00A460D5" w:rsidP="00C850DD">
            <w:pPr>
              <w:tabs>
                <w:tab w:val="left" w:pos="390"/>
                <w:tab w:val="left" w:pos="1905"/>
              </w:tabs>
              <w:spacing w:before="60"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СНИЛС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460D5" w:rsidRPr="00C850DD" w:rsidRDefault="00A460D5" w:rsidP="00C850DD">
            <w:pPr>
              <w:tabs>
                <w:tab w:val="left" w:pos="1905"/>
              </w:tabs>
              <w:spacing w:before="60" w:after="0" w:line="200" w:lineRule="exac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850DD" w:rsidRPr="00C850DD" w:rsidTr="00E37053">
        <w:trPr>
          <w:cantSplit/>
          <w:trHeight w:val="185"/>
        </w:trPr>
        <w:tc>
          <w:tcPr>
            <w:tcW w:w="4352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850DD" w:rsidRPr="00C850DD" w:rsidRDefault="00C850DD" w:rsidP="00C850DD">
            <w:pPr>
              <w:tabs>
                <w:tab w:val="left" w:pos="4755"/>
              </w:tabs>
              <w:spacing w:before="60" w:after="0" w:line="200" w:lineRule="exac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850D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652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C850DD" w:rsidRPr="00C850DD" w:rsidRDefault="00C850DD" w:rsidP="00C850DD">
            <w:pPr>
              <w:tabs>
                <w:tab w:val="left" w:pos="4755"/>
              </w:tabs>
              <w:spacing w:before="60" w:after="0" w:line="200" w:lineRule="exac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C850DD" w:rsidRPr="00C850DD" w:rsidTr="00D47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872" w:type="dxa"/>
            <w:gridSpan w:val="1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EEAF6"/>
          </w:tcPr>
          <w:p w:rsidR="00C850DD" w:rsidRPr="00C850DD" w:rsidRDefault="00C850DD" w:rsidP="00C8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C850DD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еквизиты документа, удостоверяющего личность</w:t>
            </w:r>
          </w:p>
        </w:tc>
      </w:tr>
      <w:tr w:rsidR="00C850DD" w:rsidRPr="00C850DD" w:rsidTr="00D47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0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DD" w:rsidRPr="00C850DD" w:rsidRDefault="00C850DD" w:rsidP="00C85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850D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ид документ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DD" w:rsidRPr="00C850DD" w:rsidRDefault="00C850DD" w:rsidP="00C8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DD" w:rsidRPr="00C850DD" w:rsidRDefault="00C850DD" w:rsidP="00C85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850D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ерия и номер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C850DD" w:rsidRPr="00C850DD" w:rsidRDefault="00C850DD" w:rsidP="00C8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</w:tr>
      <w:tr w:rsidR="00C850DD" w:rsidRPr="00C850DD" w:rsidTr="00D47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0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DD" w:rsidRPr="00C850DD" w:rsidRDefault="00C850DD" w:rsidP="00C85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850D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рган, выдавший документ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DD" w:rsidRPr="00C850DD" w:rsidRDefault="00C850DD" w:rsidP="00C8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DD" w:rsidRPr="00C850DD" w:rsidRDefault="00C850DD" w:rsidP="00C85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85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подразделения</w:t>
            </w:r>
            <w:r w:rsidRPr="00C850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50D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при наличии)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C850DD" w:rsidRPr="00C850DD" w:rsidRDefault="00C850DD" w:rsidP="00C8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</w:tr>
      <w:tr w:rsidR="00C850DD" w:rsidRPr="00C850DD" w:rsidTr="00D47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0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DD" w:rsidRPr="00C850DD" w:rsidRDefault="00C850DD" w:rsidP="00C85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850D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Дата выдач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DD" w:rsidRPr="00C850DD" w:rsidRDefault="00C850DD" w:rsidP="00C8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DD" w:rsidRPr="00C850DD" w:rsidRDefault="00C850DD" w:rsidP="00C85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850D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Дата окончания срока действия (при наличии)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C850DD" w:rsidRPr="00C850DD" w:rsidRDefault="00C850DD" w:rsidP="00C8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</w:tr>
      <w:tr w:rsidR="00C850DD" w:rsidRPr="00C850DD" w:rsidTr="00D47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872" w:type="dxa"/>
            <w:gridSpan w:val="1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EEAF6"/>
          </w:tcPr>
          <w:p w:rsidR="00C850DD" w:rsidRPr="00C850DD" w:rsidRDefault="00C850DD" w:rsidP="00C8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C850DD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дрес физического лица</w:t>
            </w:r>
          </w:p>
        </w:tc>
      </w:tr>
      <w:tr w:rsidR="00C850DD" w:rsidRPr="00C850DD" w:rsidTr="00D47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54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50DD" w:rsidRPr="00C850DD" w:rsidRDefault="00C850DD" w:rsidP="00C850DD">
            <w:pPr>
              <w:tabs>
                <w:tab w:val="left" w:pos="38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850D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дрес места жительства (регистрации)</w:t>
            </w:r>
          </w:p>
        </w:tc>
        <w:tc>
          <w:tcPr>
            <w:tcW w:w="732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C850DD" w:rsidRPr="00C850DD" w:rsidRDefault="00C850DD" w:rsidP="00C850DD">
            <w:pPr>
              <w:tabs>
                <w:tab w:val="left" w:pos="38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C850DD" w:rsidRPr="00C850DD" w:rsidTr="00D47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54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50DD" w:rsidRPr="00C850DD" w:rsidRDefault="00C850DD" w:rsidP="00C85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850D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чтовый адрес (адрес места пребывания)</w:t>
            </w:r>
          </w:p>
        </w:tc>
        <w:tc>
          <w:tcPr>
            <w:tcW w:w="732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C850DD" w:rsidRPr="00C850DD" w:rsidRDefault="00C850DD" w:rsidP="00C85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C850DD" w:rsidRPr="00C850DD" w:rsidTr="00D4708E">
        <w:trPr>
          <w:cantSplit/>
          <w:trHeight w:val="20"/>
        </w:trPr>
        <w:tc>
          <w:tcPr>
            <w:tcW w:w="10872" w:type="dxa"/>
            <w:gridSpan w:val="1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EEAF6"/>
            <w:vAlign w:val="center"/>
          </w:tcPr>
          <w:p w:rsidR="00C850DD" w:rsidRPr="00C850DD" w:rsidRDefault="00C850DD" w:rsidP="00C8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C850D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квизиты для связи</w:t>
            </w:r>
          </w:p>
        </w:tc>
      </w:tr>
      <w:tr w:rsidR="00C850DD" w:rsidRPr="00C850DD" w:rsidTr="00D47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54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DD" w:rsidRPr="00C850DD" w:rsidRDefault="00C850DD" w:rsidP="00C8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50D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E-</w:t>
            </w:r>
            <w:proofErr w:type="spellStart"/>
            <w:r w:rsidRPr="00C850D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mail</w:t>
            </w:r>
            <w:proofErr w:type="spellEnd"/>
            <w:r w:rsidRPr="00C850D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(не более 5 адресов)</w:t>
            </w:r>
          </w:p>
        </w:tc>
        <w:tc>
          <w:tcPr>
            <w:tcW w:w="7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50DD" w:rsidRPr="00C850DD" w:rsidRDefault="00C850DD" w:rsidP="00C850DD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C850DD" w:rsidRPr="00C850DD" w:rsidTr="00D47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54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DD" w:rsidRPr="00C850DD" w:rsidRDefault="00C850DD" w:rsidP="00C8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5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а телефонов и факсов (при наличии)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DD" w:rsidRPr="00C850DD" w:rsidRDefault="00C850DD" w:rsidP="00C8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DD" w:rsidRPr="00C850DD" w:rsidRDefault="00C850DD" w:rsidP="00C850DD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850D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ная контактная информация (при наличии)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50DD" w:rsidRPr="00C850DD" w:rsidRDefault="00C850DD" w:rsidP="00C850DD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D4708E" w:rsidRPr="00C850DD" w:rsidTr="00D47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8364" w:type="dxa"/>
            <w:gridSpan w:val="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DD" w:rsidRPr="00C850DD" w:rsidRDefault="00C850DD" w:rsidP="00C8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C850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квизиты лицензии на право нотариальной деятельности (номер лицензии, наименование органа, выдавшего лицензию, дата выдачи лицензии, номер бланка лицензии) - для лиц, получивших лицензию до 1 июля 2015 г.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C850DD" w:rsidRPr="00C850DD" w:rsidRDefault="00C850DD" w:rsidP="00C850DD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D4708E" w:rsidRPr="00C850DD" w:rsidTr="00D47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8364" w:type="dxa"/>
            <w:gridSpan w:val="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DD" w:rsidRPr="00C850DD" w:rsidRDefault="00C850DD" w:rsidP="00C8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C850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квизиты документа, подтверждающего наделение полномочиями (назначение на должность) нотариуса, выданного органами юстиции субъектов Российской Федерации (номер и дата приказа о назначении на должность нотариуса, адрес места осуществления нотариальной деятельности)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C850DD" w:rsidRPr="00C850DD" w:rsidRDefault="00C850DD" w:rsidP="00C850DD">
            <w:pPr>
              <w:tabs>
                <w:tab w:val="left" w:pos="21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</w:tr>
      <w:tr w:rsidR="00C850DD" w:rsidRPr="00C850DD" w:rsidTr="00397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5"/>
        </w:trPr>
        <w:tc>
          <w:tcPr>
            <w:tcW w:w="10872" w:type="dxa"/>
            <w:gridSpan w:val="1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C850DD" w:rsidRPr="00C850DD" w:rsidRDefault="00C850DD" w:rsidP="00C8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850DD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Банковские реквизиты для расчетов в рублях РФ</w:t>
            </w:r>
          </w:p>
        </w:tc>
      </w:tr>
      <w:tr w:rsidR="00C850DD" w:rsidRPr="00C850DD" w:rsidTr="00E37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52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0DD" w:rsidRPr="00C850DD" w:rsidRDefault="00C850DD" w:rsidP="00C850D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5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атель</w:t>
            </w:r>
          </w:p>
        </w:tc>
        <w:tc>
          <w:tcPr>
            <w:tcW w:w="6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850DD" w:rsidRPr="00C850DD" w:rsidRDefault="00C850DD" w:rsidP="00C8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50DD" w:rsidRPr="00C850DD" w:rsidTr="00E37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52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0DD" w:rsidRPr="00C850DD" w:rsidRDefault="00C850DD" w:rsidP="00C850D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5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ный счет</w:t>
            </w:r>
          </w:p>
        </w:tc>
        <w:tc>
          <w:tcPr>
            <w:tcW w:w="6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850DD" w:rsidRPr="00C850DD" w:rsidRDefault="00C850DD" w:rsidP="00C8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50DD" w:rsidRPr="00C850DD" w:rsidTr="00E37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52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0DD" w:rsidRPr="00C850DD" w:rsidRDefault="00C850DD" w:rsidP="00C850D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5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банка</w:t>
            </w:r>
          </w:p>
        </w:tc>
        <w:tc>
          <w:tcPr>
            <w:tcW w:w="2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0DD" w:rsidRPr="00C850DD" w:rsidRDefault="00C850DD" w:rsidP="00C8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0DD" w:rsidRPr="00C850DD" w:rsidRDefault="00C850DD" w:rsidP="00C85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5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850DD" w:rsidRPr="00C850DD" w:rsidRDefault="00C850DD" w:rsidP="00C8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50DD" w:rsidRPr="00C850DD" w:rsidTr="00E37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52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0DD" w:rsidRPr="00C850DD" w:rsidRDefault="00C850DD" w:rsidP="00C850D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5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респондентский счет банка</w:t>
            </w:r>
          </w:p>
        </w:tc>
        <w:tc>
          <w:tcPr>
            <w:tcW w:w="2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0DD" w:rsidRPr="00C850DD" w:rsidRDefault="00C850DD" w:rsidP="00C8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0DD" w:rsidRPr="00C850DD" w:rsidRDefault="00C850DD" w:rsidP="00C850D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5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банка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850DD" w:rsidRPr="00C850DD" w:rsidRDefault="00C850DD" w:rsidP="00C8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50DD" w:rsidRPr="00C850DD" w:rsidTr="00E37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52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0DD" w:rsidRPr="00C850DD" w:rsidRDefault="00C850DD" w:rsidP="00C850D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5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начение платежа</w:t>
            </w:r>
          </w:p>
        </w:tc>
        <w:tc>
          <w:tcPr>
            <w:tcW w:w="6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850DD" w:rsidRPr="00C850DD" w:rsidRDefault="00C850DD" w:rsidP="00C8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50DD" w:rsidRPr="00C850DD" w:rsidTr="00D47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0872" w:type="dxa"/>
            <w:gridSpan w:val="1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C850DD" w:rsidRPr="00C850DD" w:rsidRDefault="00C850DD" w:rsidP="00C8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850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анковские реквизиты для расчетов в иностранной валюте</w:t>
            </w:r>
          </w:p>
        </w:tc>
      </w:tr>
      <w:tr w:rsidR="00C850DD" w:rsidRPr="00C850DD" w:rsidTr="00E37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352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0DD" w:rsidRPr="00C850DD" w:rsidRDefault="00C850DD" w:rsidP="00C850D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5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ет получателя</w:t>
            </w:r>
          </w:p>
        </w:tc>
        <w:tc>
          <w:tcPr>
            <w:tcW w:w="6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850DD" w:rsidRPr="00C850DD" w:rsidRDefault="00C850DD" w:rsidP="00C85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50DD" w:rsidRPr="00C850DD" w:rsidTr="00E37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352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0DD" w:rsidRPr="00C850DD" w:rsidRDefault="00C850DD" w:rsidP="00C850D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5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атель платежа</w:t>
            </w:r>
          </w:p>
        </w:tc>
        <w:tc>
          <w:tcPr>
            <w:tcW w:w="6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850DD" w:rsidRPr="00C850DD" w:rsidRDefault="00C850DD" w:rsidP="00C85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50DD" w:rsidRPr="00C850DD" w:rsidTr="00E37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352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0DD" w:rsidRPr="00C850DD" w:rsidRDefault="00C850DD" w:rsidP="00C850D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5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банка получателя</w:t>
            </w:r>
          </w:p>
        </w:tc>
        <w:tc>
          <w:tcPr>
            <w:tcW w:w="6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850DD" w:rsidRPr="00C850DD" w:rsidRDefault="00C850DD" w:rsidP="00C85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50DD" w:rsidRPr="00C850DD" w:rsidTr="00E37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352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0DD" w:rsidRPr="00C850DD" w:rsidRDefault="00C850DD" w:rsidP="00C850D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5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фт банка получателя</w:t>
            </w:r>
          </w:p>
        </w:tc>
        <w:tc>
          <w:tcPr>
            <w:tcW w:w="6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850DD" w:rsidRPr="00C850DD" w:rsidRDefault="00C850DD" w:rsidP="00C85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50DD" w:rsidRPr="00C850DD" w:rsidTr="00E37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352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0DD" w:rsidRPr="00C850DD" w:rsidRDefault="00C850DD" w:rsidP="00C850D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5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к-корреспондент</w:t>
            </w:r>
          </w:p>
        </w:tc>
        <w:tc>
          <w:tcPr>
            <w:tcW w:w="6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850DD" w:rsidRPr="00C850DD" w:rsidRDefault="00C850DD" w:rsidP="00C85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50DD" w:rsidRPr="00C850DD" w:rsidTr="00E37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352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0DD" w:rsidRPr="00C850DD" w:rsidRDefault="00C850DD" w:rsidP="00C850D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5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фт банка-корреспондента</w:t>
            </w:r>
          </w:p>
        </w:tc>
        <w:tc>
          <w:tcPr>
            <w:tcW w:w="6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850DD" w:rsidRPr="00C850DD" w:rsidRDefault="00C850DD" w:rsidP="00C85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50DD" w:rsidRPr="00C850DD" w:rsidTr="00E37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352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0DD" w:rsidRPr="00C850DD" w:rsidRDefault="00C850DD" w:rsidP="00C850D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5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ет банка получателя в банке-корреспонденте</w:t>
            </w:r>
          </w:p>
        </w:tc>
        <w:tc>
          <w:tcPr>
            <w:tcW w:w="6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850DD" w:rsidRPr="00C850DD" w:rsidRDefault="00C850DD" w:rsidP="00C85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50DD" w:rsidRPr="00C850DD" w:rsidTr="00D47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872" w:type="dxa"/>
            <w:gridSpan w:val="1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C850DD" w:rsidRPr="00C850DD" w:rsidRDefault="00C850DD" w:rsidP="00C8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850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анковские реквизиты для перечисления доходов и (или) выплат по ценным бумагам в рублях РФ</w:t>
            </w:r>
          </w:p>
        </w:tc>
      </w:tr>
      <w:tr w:rsidR="00C850DD" w:rsidRPr="00C850DD" w:rsidTr="00E37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352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0DD" w:rsidRPr="00C850DD" w:rsidRDefault="00C850DD" w:rsidP="00C850D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85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атель</w:t>
            </w:r>
          </w:p>
        </w:tc>
        <w:tc>
          <w:tcPr>
            <w:tcW w:w="6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850DD" w:rsidRPr="00C850DD" w:rsidRDefault="00C850DD" w:rsidP="00C85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50DD" w:rsidRPr="00C850DD" w:rsidTr="00E37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352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0DD" w:rsidRPr="00C850DD" w:rsidDel="00740298" w:rsidRDefault="00C850DD" w:rsidP="00C850D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50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счетный счет</w:t>
            </w:r>
          </w:p>
        </w:tc>
        <w:tc>
          <w:tcPr>
            <w:tcW w:w="6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850DD" w:rsidRPr="00C850DD" w:rsidRDefault="00C850DD" w:rsidP="00C85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50DD" w:rsidRPr="00C850DD" w:rsidTr="00E37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352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0DD" w:rsidRPr="00C850DD" w:rsidRDefault="00C850DD" w:rsidP="00C850D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5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банка</w:t>
            </w:r>
          </w:p>
        </w:tc>
        <w:tc>
          <w:tcPr>
            <w:tcW w:w="2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0DD" w:rsidRPr="00C850DD" w:rsidRDefault="00C850DD" w:rsidP="00C85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0DD" w:rsidRPr="00C850DD" w:rsidRDefault="00C850DD" w:rsidP="00C85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5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850DD" w:rsidRPr="00C850DD" w:rsidRDefault="00C850DD" w:rsidP="00C85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50DD" w:rsidRPr="00C850DD" w:rsidTr="00E37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352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0DD" w:rsidRPr="00C850DD" w:rsidRDefault="00C850DD" w:rsidP="00C850D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5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респондентский счет банка</w:t>
            </w:r>
          </w:p>
        </w:tc>
        <w:tc>
          <w:tcPr>
            <w:tcW w:w="2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0DD" w:rsidRPr="00C850DD" w:rsidRDefault="00C850DD" w:rsidP="00C85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0DD" w:rsidRPr="00C850DD" w:rsidRDefault="00C850DD" w:rsidP="00C85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5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банка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850DD" w:rsidRPr="00C850DD" w:rsidRDefault="00C850DD" w:rsidP="00C85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460D5" w:rsidRPr="00C850DD" w:rsidTr="001F3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352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0D5" w:rsidRPr="00C850DD" w:rsidRDefault="00A460D5" w:rsidP="00C850D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50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значение платежа</w:t>
            </w:r>
          </w:p>
        </w:tc>
        <w:tc>
          <w:tcPr>
            <w:tcW w:w="6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460D5" w:rsidRPr="00C850DD" w:rsidRDefault="00A460D5" w:rsidP="00C85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50DD" w:rsidRPr="00C850DD" w:rsidTr="00D47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10872" w:type="dxa"/>
            <w:gridSpan w:val="1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C850DD" w:rsidRPr="00C850DD" w:rsidRDefault="00C850DD" w:rsidP="00C8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850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анковские реквизиты для перечисления доходов и (или) выплат по ценным бумагам в иностранной валюте</w:t>
            </w:r>
          </w:p>
        </w:tc>
      </w:tr>
      <w:tr w:rsidR="00C850DD" w:rsidRPr="00C850DD" w:rsidTr="00E37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74"/>
        </w:trPr>
        <w:tc>
          <w:tcPr>
            <w:tcW w:w="4352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0DD" w:rsidRPr="00C850DD" w:rsidRDefault="00C850DD" w:rsidP="00C850D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5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чет получателя</w:t>
            </w:r>
          </w:p>
        </w:tc>
        <w:tc>
          <w:tcPr>
            <w:tcW w:w="6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850DD" w:rsidRPr="00C850DD" w:rsidRDefault="00C850DD" w:rsidP="00C85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50DD" w:rsidRPr="00C850DD" w:rsidTr="00E37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65"/>
        </w:trPr>
        <w:tc>
          <w:tcPr>
            <w:tcW w:w="4352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0DD" w:rsidRPr="00C850DD" w:rsidRDefault="00C850DD" w:rsidP="00C850D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5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атель платежа</w:t>
            </w:r>
          </w:p>
        </w:tc>
        <w:tc>
          <w:tcPr>
            <w:tcW w:w="6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850DD" w:rsidRPr="00C850DD" w:rsidRDefault="00C850DD" w:rsidP="00C85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50DD" w:rsidRPr="00C850DD" w:rsidTr="00E37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65"/>
        </w:trPr>
        <w:tc>
          <w:tcPr>
            <w:tcW w:w="4352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0DD" w:rsidRPr="00C850DD" w:rsidRDefault="00C850DD" w:rsidP="00C850D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5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банка</w:t>
            </w:r>
            <w:r w:rsidRPr="00C850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C85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ателя</w:t>
            </w:r>
          </w:p>
        </w:tc>
        <w:tc>
          <w:tcPr>
            <w:tcW w:w="6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850DD" w:rsidRPr="00C850DD" w:rsidRDefault="00C850DD" w:rsidP="00C85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50DD" w:rsidRPr="00C850DD" w:rsidTr="00E37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65"/>
        </w:trPr>
        <w:tc>
          <w:tcPr>
            <w:tcW w:w="4352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0DD" w:rsidRPr="00C850DD" w:rsidRDefault="00C850DD" w:rsidP="00C850D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5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фт банка получателя</w:t>
            </w:r>
          </w:p>
        </w:tc>
        <w:tc>
          <w:tcPr>
            <w:tcW w:w="6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850DD" w:rsidRPr="00C850DD" w:rsidRDefault="00C850DD" w:rsidP="00C85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50DD" w:rsidRPr="00C850DD" w:rsidTr="00E37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65"/>
        </w:trPr>
        <w:tc>
          <w:tcPr>
            <w:tcW w:w="4352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0DD" w:rsidRPr="00C850DD" w:rsidRDefault="00C850DD" w:rsidP="00C850D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5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к-корреспондент</w:t>
            </w:r>
          </w:p>
        </w:tc>
        <w:tc>
          <w:tcPr>
            <w:tcW w:w="6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850DD" w:rsidRPr="00C850DD" w:rsidRDefault="00C850DD" w:rsidP="00C85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50DD" w:rsidRPr="00C850DD" w:rsidTr="00E37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65"/>
        </w:trPr>
        <w:tc>
          <w:tcPr>
            <w:tcW w:w="4352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0DD" w:rsidRPr="00C850DD" w:rsidRDefault="00C850DD" w:rsidP="00C850D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5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фт банка-корреспондента</w:t>
            </w:r>
          </w:p>
        </w:tc>
        <w:tc>
          <w:tcPr>
            <w:tcW w:w="6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850DD" w:rsidRPr="00C850DD" w:rsidRDefault="00C850DD" w:rsidP="00C85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50DD" w:rsidRPr="00C850DD" w:rsidTr="00E37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352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0DD" w:rsidRPr="00C850DD" w:rsidRDefault="00C850DD" w:rsidP="00C850D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5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ет банка получателя в банке-корреспонденте</w:t>
            </w:r>
          </w:p>
        </w:tc>
        <w:tc>
          <w:tcPr>
            <w:tcW w:w="6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850DD" w:rsidRPr="00C850DD" w:rsidRDefault="00C850DD" w:rsidP="00C85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50DD" w:rsidRPr="00C850DD" w:rsidTr="00C97DBD">
        <w:trPr>
          <w:cantSplit/>
          <w:trHeight w:val="733"/>
        </w:trPr>
        <w:tc>
          <w:tcPr>
            <w:tcW w:w="10872" w:type="dxa"/>
            <w:gridSpan w:val="11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50DD" w:rsidRPr="00E37053" w:rsidRDefault="00D4708E" w:rsidP="00D47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="00C850DD" w:rsidRPr="00E3705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Любая получаемая от Клиента информация рассматривается ООО «БК РЕГИОН» как непредназначенная для публичного доступа, </w:t>
            </w:r>
            <w:proofErr w:type="gramStart"/>
            <w:r w:rsidR="00C850DD" w:rsidRPr="00E3705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</w:t>
            </w:r>
            <w:proofErr w:type="gramEnd"/>
            <w:r w:rsidR="00C850DD" w:rsidRPr="00E3705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в связи с этим ООО «БК РЕГИОН» будет прилагать все разумные и необходимые усилия для предотвращения незаконного распространения данной информации третьим лицам.</w:t>
            </w:r>
          </w:p>
          <w:p w:rsidR="00C850DD" w:rsidRPr="00E37053" w:rsidRDefault="00D4708E" w:rsidP="00D47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3705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</w:t>
            </w:r>
            <w:r w:rsidR="00C850DD" w:rsidRPr="00E3705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Настоящим Клиент соглашается и подтверждает, что предоставленная в настоящей Анкете (или иным образом по запросу </w:t>
            </w:r>
            <w:r w:rsidR="00C850DD" w:rsidRPr="00E3705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ООО «БК РЕГИОН») </w:t>
            </w:r>
            <w:r w:rsidR="00C850DD" w:rsidRPr="00E3705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нформация является достоверной и полной и, в этой связи, соглашается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документов. </w:t>
            </w:r>
          </w:p>
          <w:p w:rsidR="00C850DD" w:rsidRPr="00C850DD" w:rsidRDefault="00D4708E" w:rsidP="00D470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70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         </w:t>
            </w:r>
            <w:r w:rsidR="00C850DD" w:rsidRPr="00E370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Клиент обязуется своевременно уведомлять ООО «БК РЕГИОН» о любых изменениях в такой информации.</w:t>
            </w:r>
          </w:p>
        </w:tc>
      </w:tr>
    </w:tbl>
    <w:p w:rsidR="00C850DD" w:rsidRPr="00C850DD" w:rsidRDefault="00C850DD" w:rsidP="00C850D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17"/>
          <w:lang w:eastAsia="ru-RU"/>
        </w:rPr>
      </w:pPr>
      <w:r w:rsidRPr="00C850DD">
        <w:rPr>
          <w:rFonts w:ascii="Times New Roman" w:eastAsia="Times New Roman" w:hAnsi="Times New Roman" w:cs="Times New Roman"/>
          <w:b/>
          <w:sz w:val="20"/>
          <w:szCs w:val="17"/>
          <w:lang w:eastAsia="ru-RU"/>
        </w:rPr>
        <w:t>Подпись Клиента:</w:t>
      </w:r>
    </w:p>
    <w:p w:rsidR="00C850DD" w:rsidRPr="00C850DD" w:rsidRDefault="00C850DD" w:rsidP="00C850D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850DD" w:rsidRPr="00C850DD" w:rsidRDefault="00C850DD" w:rsidP="00C850D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50DD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: «____» _______________ 20___ года</w:t>
      </w:r>
    </w:p>
    <w:p w:rsidR="00E37053" w:rsidRDefault="00E37053" w:rsidP="00C850D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37053" w:rsidRDefault="00E37053" w:rsidP="00C850D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850DD" w:rsidRPr="00C850DD" w:rsidRDefault="00C850DD" w:rsidP="00C850D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50DD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:</w:t>
      </w:r>
      <w:r w:rsidRPr="00E37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_____________________________________    </w:t>
      </w:r>
      <w:r w:rsidRPr="00C850D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</w:t>
      </w:r>
    </w:p>
    <w:tbl>
      <w:tblPr>
        <w:tblpPr w:leftFromText="180" w:rightFromText="180" w:vertAnchor="text" w:horzAnchor="margin" w:tblpY="152"/>
        <w:tblW w:w="10631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1"/>
      </w:tblGrid>
      <w:tr w:rsidR="00C850DD" w:rsidRPr="00C850DD" w:rsidTr="007352A0">
        <w:trPr>
          <w:cantSplit/>
          <w:trHeight w:val="175"/>
        </w:trPr>
        <w:tc>
          <w:tcPr>
            <w:tcW w:w="10631" w:type="dxa"/>
          </w:tcPr>
          <w:p w:rsidR="00C850DD" w:rsidRPr="00C850DD" w:rsidRDefault="00C850DD" w:rsidP="00C850DD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50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казанное ниже заполняется сотрудниками ООО «БК РЕГИОН»</w:t>
            </w:r>
          </w:p>
          <w:p w:rsidR="00C850DD" w:rsidRPr="00E37053" w:rsidRDefault="00C850DD" w:rsidP="00C850DD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E37053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Данные, указанные в Анкете проверены</w:t>
            </w:r>
          </w:p>
        </w:tc>
      </w:tr>
    </w:tbl>
    <w:p w:rsidR="003608A2" w:rsidRDefault="003608A2" w:rsidP="00C850D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</w:pPr>
    </w:p>
    <w:p w:rsidR="00C850DD" w:rsidRPr="00E37053" w:rsidRDefault="00C850DD" w:rsidP="00C850D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</w:pPr>
      <w:r w:rsidRPr="00E37053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>Анкета принята:</w:t>
      </w:r>
    </w:p>
    <w:p w:rsidR="00C850DD" w:rsidRPr="00E37053" w:rsidRDefault="00C850DD" w:rsidP="00C850D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</w:pPr>
      <w:r w:rsidRPr="00E37053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 xml:space="preserve">«___» ____________ 20__ г.                                                         </w:t>
      </w:r>
      <w:r w:rsidR="00E37053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 xml:space="preserve">                                        </w:t>
      </w:r>
      <w:r w:rsidRPr="00E37053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 xml:space="preserve">Подпись ________________/__________________/ </w:t>
      </w:r>
    </w:p>
    <w:p w:rsidR="00E37053" w:rsidRDefault="00C850DD" w:rsidP="00FE02E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</w:pPr>
      <w:r w:rsidRPr="00E37053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 xml:space="preserve">     </w:t>
      </w:r>
    </w:p>
    <w:p w:rsidR="00E37053" w:rsidRDefault="00E37053" w:rsidP="00FE02E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</w:pPr>
    </w:p>
    <w:p w:rsidR="00A460D5" w:rsidRPr="00E37053" w:rsidRDefault="00C850DD" w:rsidP="00FE02E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</w:pPr>
      <w:r w:rsidRPr="00E37053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>Сотрудник подразделения по ПОД/ФТ</w:t>
      </w:r>
      <w:r w:rsidR="00F72275" w:rsidRPr="00E37053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>/ЭД/ФРОМУ</w:t>
      </w:r>
      <w:r w:rsidRPr="00E37053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>:</w:t>
      </w:r>
    </w:p>
    <w:p w:rsidR="00FE02EC" w:rsidRPr="00E37053" w:rsidRDefault="00A460D5" w:rsidP="00FE02E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</w:pPr>
      <w:r w:rsidRPr="00E37053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 xml:space="preserve">«___» ____________ 20__ г.                                </w:t>
      </w:r>
      <w:r w:rsidR="00FE02EC" w:rsidRPr="00E37053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 xml:space="preserve">                      </w:t>
      </w:r>
      <w:r w:rsidR="00E37053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 xml:space="preserve">                                          </w:t>
      </w:r>
      <w:r w:rsidR="00FE02EC" w:rsidRPr="00E37053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 xml:space="preserve"> Подпись _______________/_______________</w:t>
      </w:r>
      <w:r w:rsidRPr="00E37053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>__</w:t>
      </w:r>
      <w:r w:rsidR="00FE02EC" w:rsidRPr="00E37053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>/</w:t>
      </w:r>
    </w:p>
    <w:p w:rsidR="00C850DD" w:rsidRPr="00E37053" w:rsidRDefault="00C850DD" w:rsidP="00C850DD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</w:pPr>
    </w:p>
    <w:p w:rsidR="00C850DD" w:rsidRPr="00C850DD" w:rsidRDefault="00C850DD" w:rsidP="00C850D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</w:pPr>
      <w:r w:rsidRPr="00C850DD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  <w:t xml:space="preserve">                                                                                                       </w:t>
      </w:r>
    </w:p>
    <w:p w:rsidR="00C850DD" w:rsidRDefault="00C850DD">
      <w:bookmarkStart w:id="0" w:name="_GoBack"/>
      <w:bookmarkEnd w:id="0"/>
    </w:p>
    <w:sectPr w:rsidR="00C850DD" w:rsidSect="003E4599">
      <w:headerReference w:type="default" r:id="rId8"/>
      <w:pgSz w:w="11906" w:h="16838"/>
      <w:pgMar w:top="720" w:right="720" w:bottom="720" w:left="720" w:header="708" w:footer="708" w:gutter="0"/>
      <w:pgNumType w:start="1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0DD" w:rsidRDefault="00C850DD" w:rsidP="00C850DD">
      <w:pPr>
        <w:spacing w:after="0" w:line="240" w:lineRule="auto"/>
      </w:pPr>
      <w:r>
        <w:separator/>
      </w:r>
    </w:p>
  </w:endnote>
  <w:endnote w:type="continuationSeparator" w:id="0">
    <w:p w:rsidR="00C850DD" w:rsidRDefault="00C850DD" w:rsidP="00C8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0DD" w:rsidRDefault="00C850DD" w:rsidP="00C850DD">
      <w:pPr>
        <w:spacing w:after="0" w:line="240" w:lineRule="auto"/>
      </w:pPr>
      <w:r>
        <w:separator/>
      </w:r>
    </w:p>
  </w:footnote>
  <w:footnote w:type="continuationSeparator" w:id="0">
    <w:p w:rsidR="00C850DD" w:rsidRDefault="00C850DD" w:rsidP="00C85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0DD" w:rsidRPr="00E37053" w:rsidRDefault="00C850DD" w:rsidP="00C850DD">
    <w:pPr>
      <w:pStyle w:val="a6"/>
      <w:jc w:val="center"/>
      <w:rPr>
        <w:rFonts w:ascii="Times New Roman" w:eastAsia="Times New Roman" w:hAnsi="Times New Roman" w:cs="Times New Roman"/>
        <w:i/>
        <w:sz w:val="18"/>
        <w:szCs w:val="18"/>
        <w:lang w:eastAsia="ru-RU"/>
      </w:rPr>
    </w:pPr>
    <w:r w:rsidRPr="00E37053">
      <w:rPr>
        <w:rFonts w:ascii="Times New Roman" w:eastAsia="Times New Roman" w:hAnsi="Times New Roman" w:cs="Times New Roman"/>
        <w:i/>
        <w:sz w:val="18"/>
        <w:szCs w:val="18"/>
        <w:lang w:eastAsia="ru-RU"/>
      </w:rPr>
      <w:t>Правила внутреннего контроля в целях противодействия легализации (отмыванию) доходов, полученных преступным путем, финансированию терроризма</w:t>
    </w:r>
    <w:r w:rsidR="00F72275" w:rsidRPr="00E37053">
      <w:rPr>
        <w:rFonts w:ascii="Times New Roman" w:eastAsia="Times New Roman" w:hAnsi="Times New Roman" w:cs="Times New Roman"/>
        <w:i/>
        <w:sz w:val="18"/>
        <w:szCs w:val="18"/>
        <w:lang w:eastAsia="ru-RU"/>
      </w:rPr>
      <w:t>, экстремистской деятельности и финансированию распространения оружия массового уничтожения</w:t>
    </w:r>
    <w:r w:rsidRPr="00E37053">
      <w:rPr>
        <w:rFonts w:ascii="Times New Roman" w:eastAsia="Times New Roman" w:hAnsi="Times New Roman" w:cs="Times New Roman"/>
        <w:i/>
        <w:sz w:val="18"/>
        <w:szCs w:val="18"/>
        <w:lang w:eastAsia="ru-RU"/>
      </w:rPr>
      <w:t xml:space="preserve"> ООО «БК РЕГИОН»</w:t>
    </w:r>
  </w:p>
  <w:p w:rsidR="00C850DD" w:rsidRPr="00C850DD" w:rsidRDefault="00C850DD" w:rsidP="00C850DD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C49"/>
    <w:rsid w:val="001B7F0B"/>
    <w:rsid w:val="00257A20"/>
    <w:rsid w:val="002F7299"/>
    <w:rsid w:val="003608A2"/>
    <w:rsid w:val="0037594E"/>
    <w:rsid w:val="003972E9"/>
    <w:rsid w:val="003E4599"/>
    <w:rsid w:val="004D7C49"/>
    <w:rsid w:val="007A1AD1"/>
    <w:rsid w:val="008A5945"/>
    <w:rsid w:val="009D1C56"/>
    <w:rsid w:val="009F3A4F"/>
    <w:rsid w:val="00A460D5"/>
    <w:rsid w:val="00A83659"/>
    <w:rsid w:val="00B85AAD"/>
    <w:rsid w:val="00C850DD"/>
    <w:rsid w:val="00C97DBD"/>
    <w:rsid w:val="00D4708E"/>
    <w:rsid w:val="00E37053"/>
    <w:rsid w:val="00E40BCD"/>
    <w:rsid w:val="00E7598F"/>
    <w:rsid w:val="00F72275"/>
    <w:rsid w:val="00FE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F7992"/>
  <w15:docId w15:val="{45443FED-669E-4B50-9A0D-28F37DA7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850D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850DD"/>
    <w:rPr>
      <w:sz w:val="20"/>
      <w:szCs w:val="20"/>
    </w:rPr>
  </w:style>
  <w:style w:type="character" w:styleId="a5">
    <w:name w:val="footnote reference"/>
    <w:uiPriority w:val="99"/>
    <w:rsid w:val="00C850D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85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50DD"/>
  </w:style>
  <w:style w:type="paragraph" w:styleId="a8">
    <w:name w:val="footer"/>
    <w:basedOn w:val="a"/>
    <w:link w:val="a9"/>
    <w:uiPriority w:val="99"/>
    <w:unhideWhenUsed/>
    <w:rsid w:val="00C85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50DD"/>
  </w:style>
  <w:style w:type="paragraph" w:styleId="aa">
    <w:name w:val="Balloon Text"/>
    <w:basedOn w:val="a"/>
    <w:link w:val="ab"/>
    <w:uiPriority w:val="99"/>
    <w:semiHidden/>
    <w:unhideWhenUsed/>
    <w:rsid w:val="00B85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5A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35361-C4DD-425D-9049-094AC546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кова Антонина Сергеевна</dc:creator>
  <cp:keywords/>
  <dc:description/>
  <cp:lastModifiedBy>Бобкова Антонина Сергеевна</cp:lastModifiedBy>
  <cp:revision>7</cp:revision>
  <cp:lastPrinted>2023-06-06T14:09:00Z</cp:lastPrinted>
  <dcterms:created xsi:type="dcterms:W3CDTF">2025-07-02T14:46:00Z</dcterms:created>
  <dcterms:modified xsi:type="dcterms:W3CDTF">2026-05-06T10:40:00Z</dcterms:modified>
</cp:coreProperties>
</file>